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E0FA1" w14:textId="23D8CFF4" w:rsidR="002B3449" w:rsidRDefault="005D78B9" w:rsidP="002B34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7D98DD" wp14:editId="625E542A">
            <wp:extent cx="4686300" cy="142875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770A" w14:textId="77777777" w:rsidR="002B3449" w:rsidRPr="002B3449" w:rsidRDefault="002B3449" w:rsidP="002B34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A4945C" w14:textId="23879638" w:rsidR="005D78B9" w:rsidRDefault="005D78B9" w:rsidP="005D78B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trodução à Inteligência Artificial</w:t>
      </w:r>
    </w:p>
    <w:p w14:paraId="3CDC7520" w14:textId="694A5DD1" w:rsidR="005D78B9" w:rsidRDefault="005D78B9" w:rsidP="005D78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DFBF5" w14:textId="77777777" w:rsidR="002B3449" w:rsidRPr="0094371D" w:rsidRDefault="002B3449" w:rsidP="005D78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60F15" w14:textId="2AE04723" w:rsidR="005D78B9" w:rsidRDefault="005D78B9" w:rsidP="005D78B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rabalho Prático 2</w:t>
      </w:r>
      <w:r w:rsidRPr="41836D2A">
        <w:rPr>
          <w:rFonts w:ascii="Times New Roman" w:hAnsi="Times New Roman" w:cs="Times New Roman"/>
          <w:sz w:val="40"/>
          <w:szCs w:val="40"/>
        </w:rPr>
        <w:t xml:space="preserve"> – </w:t>
      </w:r>
      <w:r w:rsidR="002B3449">
        <w:rPr>
          <w:rFonts w:ascii="Times New Roman" w:hAnsi="Times New Roman" w:cs="Times New Roman"/>
          <w:sz w:val="40"/>
          <w:szCs w:val="40"/>
        </w:rPr>
        <w:t xml:space="preserve">Problemas de </w:t>
      </w:r>
      <w:r w:rsidR="00264BF1">
        <w:rPr>
          <w:rFonts w:ascii="Times New Roman" w:hAnsi="Times New Roman" w:cs="Times New Roman"/>
          <w:sz w:val="40"/>
          <w:szCs w:val="40"/>
        </w:rPr>
        <w:t>Otimização</w:t>
      </w:r>
    </w:p>
    <w:p w14:paraId="61FD9D40" w14:textId="77777777" w:rsidR="005D78B9" w:rsidRDefault="005D78B9" w:rsidP="005D78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68D92" w14:textId="77777777" w:rsidR="005D78B9" w:rsidRPr="006E2E7D" w:rsidRDefault="005D78B9" w:rsidP="005D78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F1F468" w14:textId="6A96459D" w:rsidR="005D78B9" w:rsidRDefault="005D78B9" w:rsidP="005D78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4B7">
        <w:rPr>
          <w:rFonts w:ascii="Times New Roman" w:hAnsi="Times New Roman" w:cs="Times New Roman"/>
          <w:sz w:val="28"/>
          <w:szCs w:val="28"/>
        </w:rPr>
        <w:t xml:space="preserve">Docente: </w:t>
      </w:r>
      <w:r>
        <w:rPr>
          <w:rFonts w:ascii="Times New Roman" w:hAnsi="Times New Roman" w:cs="Times New Roman"/>
          <w:sz w:val="28"/>
          <w:szCs w:val="28"/>
        </w:rPr>
        <w:t>Inês Domingues</w:t>
      </w:r>
    </w:p>
    <w:p w14:paraId="7239EF81" w14:textId="2D2EF23F" w:rsidR="005D78B9" w:rsidRDefault="005D78B9" w:rsidP="005D78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103878" w14:textId="77777777" w:rsidR="005D78B9" w:rsidRDefault="005D78B9" w:rsidP="005D78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60AC5" w14:textId="752946BD" w:rsidR="005D78B9" w:rsidRPr="008C74B7" w:rsidRDefault="005D78B9" w:rsidP="005D78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ugo Gabriel Carvalho Ferreira nº 2020128305 - LEI</w:t>
      </w:r>
    </w:p>
    <w:p w14:paraId="03F7F86B" w14:textId="77777777" w:rsidR="005D78B9" w:rsidRPr="008C74B7" w:rsidRDefault="005D78B9" w:rsidP="005D78B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4B7">
        <w:rPr>
          <w:rFonts w:ascii="Times New Roman" w:hAnsi="Times New Roman" w:cs="Times New Roman"/>
          <w:sz w:val="28"/>
          <w:szCs w:val="28"/>
        </w:rPr>
        <w:t xml:space="preserve">Miguel Ângelo Rodrigues Ferreira nº </w:t>
      </w:r>
      <w:r w:rsidRPr="008C7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107016 - LEI</w:t>
      </w:r>
    </w:p>
    <w:p w14:paraId="2810EA4D" w14:textId="77777777" w:rsidR="005D78B9" w:rsidRDefault="005D78B9" w:rsidP="005D78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95853" w14:textId="4B8BC595" w:rsidR="005D78B9" w:rsidRDefault="005D78B9" w:rsidP="005D78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27C7F5" w14:textId="77777777" w:rsidR="005D78B9" w:rsidRPr="008C74B7" w:rsidRDefault="005D78B9" w:rsidP="005D78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BE4584" w14:textId="2A941D64" w:rsidR="005D78B9" w:rsidRDefault="005D78B9" w:rsidP="005D78B9">
      <w:pPr>
        <w:jc w:val="center"/>
        <w:rPr>
          <w:rFonts w:ascii="Times New Roman" w:hAnsi="Times New Roman" w:cs="Times New Roman"/>
          <w:sz w:val="24"/>
          <w:szCs w:val="24"/>
        </w:rPr>
        <w:sectPr w:rsidR="005D78B9" w:rsidSect="00C3425D">
          <w:pgSz w:w="11906" w:h="16838"/>
          <w:pgMar w:top="2268" w:right="1701" w:bottom="1701" w:left="1701" w:header="708" w:footer="708" w:gutter="0"/>
          <w:cols w:space="708"/>
          <w:docGrid w:linePitch="360"/>
        </w:sectPr>
      </w:pPr>
      <w:r w:rsidRPr="008C74B7">
        <w:rPr>
          <w:rFonts w:ascii="Times New Roman" w:hAnsi="Times New Roman" w:cs="Times New Roman"/>
          <w:sz w:val="24"/>
          <w:szCs w:val="24"/>
        </w:rPr>
        <w:t xml:space="preserve">Coimbra, </w:t>
      </w:r>
      <w:r w:rsidRPr="008C74B7">
        <w:rPr>
          <w:rFonts w:ascii="Times New Roman" w:hAnsi="Times New Roman" w:cs="Times New Roman"/>
          <w:sz w:val="24"/>
          <w:szCs w:val="24"/>
        </w:rPr>
        <w:fldChar w:fldCharType="begin"/>
      </w:r>
      <w:r w:rsidRPr="008C74B7"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 w:rsidRPr="008C74B7">
        <w:rPr>
          <w:rFonts w:ascii="Times New Roman" w:hAnsi="Times New Roman" w:cs="Times New Roman"/>
          <w:sz w:val="24"/>
          <w:szCs w:val="24"/>
        </w:rPr>
        <w:fldChar w:fldCharType="separate"/>
      </w:r>
      <w:r w:rsidR="00C04A4A">
        <w:rPr>
          <w:rFonts w:ascii="Times New Roman" w:hAnsi="Times New Roman" w:cs="Times New Roman"/>
          <w:noProof/>
          <w:sz w:val="24"/>
          <w:szCs w:val="24"/>
        </w:rPr>
        <w:t>16 de janeiro de 2022</w:t>
      </w:r>
      <w:r w:rsidRPr="008C74B7">
        <w:rPr>
          <w:rFonts w:ascii="Times New Roman" w:hAnsi="Times New Roman" w:cs="Times New Roman"/>
          <w:sz w:val="24"/>
          <w:szCs w:val="24"/>
        </w:rPr>
        <w:fldChar w:fldCharType="end"/>
      </w:r>
    </w:p>
    <w:sdt>
      <w:sdtPr>
        <w:id w:val="-18279662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DE26BE" w14:textId="07224A39" w:rsidR="003E0DD5" w:rsidRDefault="003E0DD5">
          <w:pPr>
            <w:pStyle w:val="Cabealhodondice"/>
          </w:pPr>
          <w:r>
            <w:t>Índice</w:t>
          </w:r>
        </w:p>
        <w:p w14:paraId="2F28B3B7" w14:textId="29E168E6" w:rsidR="00EA60A7" w:rsidRDefault="003E0DD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64643" w:history="1">
            <w:r w:rsidR="00EA60A7" w:rsidRPr="001A722B">
              <w:rPr>
                <w:rStyle w:val="Hiperligao"/>
                <w:noProof/>
              </w:rPr>
              <w:t>Introdução</w:t>
            </w:r>
            <w:r w:rsidR="00EA60A7">
              <w:rPr>
                <w:noProof/>
                <w:webHidden/>
              </w:rPr>
              <w:tab/>
            </w:r>
            <w:r w:rsidR="00EA60A7">
              <w:rPr>
                <w:noProof/>
                <w:webHidden/>
              </w:rPr>
              <w:fldChar w:fldCharType="begin"/>
            </w:r>
            <w:r w:rsidR="00EA60A7">
              <w:rPr>
                <w:noProof/>
                <w:webHidden/>
              </w:rPr>
              <w:instrText xml:space="preserve"> PAGEREF _Toc93264643 \h </w:instrText>
            </w:r>
            <w:r w:rsidR="00EA60A7">
              <w:rPr>
                <w:noProof/>
                <w:webHidden/>
              </w:rPr>
            </w:r>
            <w:r w:rsidR="00EA60A7">
              <w:rPr>
                <w:noProof/>
                <w:webHidden/>
              </w:rPr>
              <w:fldChar w:fldCharType="separate"/>
            </w:r>
            <w:r w:rsidR="00C04A4A">
              <w:rPr>
                <w:noProof/>
                <w:webHidden/>
              </w:rPr>
              <w:t>2</w:t>
            </w:r>
            <w:r w:rsidR="00EA60A7">
              <w:rPr>
                <w:noProof/>
                <w:webHidden/>
              </w:rPr>
              <w:fldChar w:fldCharType="end"/>
            </w:r>
          </w:hyperlink>
        </w:p>
        <w:p w14:paraId="47834514" w14:textId="613555FB" w:rsidR="00EA60A7" w:rsidRDefault="00EA60A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4644" w:history="1">
            <w:r w:rsidRPr="001A722B">
              <w:rPr>
                <w:rStyle w:val="Hiperligao"/>
                <w:noProof/>
              </w:rPr>
              <w:t>Definição e formul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A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E2B1" w14:textId="17F58C9F" w:rsidR="00EA60A7" w:rsidRDefault="00EA60A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4645" w:history="1">
            <w:r w:rsidRPr="001A722B">
              <w:rPr>
                <w:rStyle w:val="Hiperligao"/>
                <w:noProof/>
              </w:rPr>
              <w:t>Métodos de otim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A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4C48" w14:textId="714978C9" w:rsidR="00EA60A7" w:rsidRDefault="00EA60A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4646" w:history="1">
            <w:r w:rsidRPr="001A722B">
              <w:rPr>
                <w:rStyle w:val="Hiperligao"/>
                <w:noProof/>
              </w:rPr>
              <w:t>Descrição dos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A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157E5" w14:textId="14D26339" w:rsidR="00EA60A7" w:rsidRDefault="00EA60A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4647" w:history="1">
            <w:r w:rsidRPr="001A722B">
              <w:rPr>
                <w:rStyle w:val="Hiperligao"/>
                <w:noProof/>
              </w:rPr>
              <w:t>Algoritmo de pesquisa local: Trepa colinas probabilí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A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5E20F" w14:textId="249922FA" w:rsidR="00EA60A7" w:rsidRDefault="00EA60A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4648" w:history="1">
            <w:r w:rsidRPr="001A722B">
              <w:rPr>
                <w:rStyle w:val="Hiperligao"/>
                <w:noProof/>
              </w:rPr>
              <w:t>Algoritmo evol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A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0249" w14:textId="1B35D77E" w:rsidR="00EA60A7" w:rsidRDefault="00EA60A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4649" w:history="1">
            <w:r w:rsidRPr="001A722B">
              <w:rPr>
                <w:rStyle w:val="Hiperligao"/>
                <w:noProof/>
              </w:rPr>
              <w:t>Algoritmo híb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A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A8422" w14:textId="2F4ECF27" w:rsidR="00EA60A7" w:rsidRDefault="00EA60A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4650" w:history="1">
            <w:r w:rsidRPr="001A722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A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1686" w14:textId="351BFAF2" w:rsidR="003E0DD5" w:rsidRDefault="003E0DD5">
          <w:r>
            <w:rPr>
              <w:b/>
              <w:bCs/>
            </w:rPr>
            <w:fldChar w:fldCharType="end"/>
          </w:r>
        </w:p>
      </w:sdtContent>
    </w:sdt>
    <w:p w14:paraId="315221CF" w14:textId="465BB70E" w:rsidR="003E0DD5" w:rsidRDefault="003E0DD5">
      <w:pPr>
        <w:spacing w:line="259" w:lineRule="auto"/>
        <w:ind w:firstLine="0"/>
        <w:jc w:val="left"/>
      </w:pPr>
      <w:r>
        <w:br w:type="page"/>
      </w:r>
    </w:p>
    <w:p w14:paraId="478A5B91" w14:textId="791BBFA9" w:rsidR="00AB5061" w:rsidRDefault="00466DBF" w:rsidP="003E0DD5">
      <w:pPr>
        <w:pStyle w:val="Ttulo1"/>
      </w:pPr>
      <w:bookmarkStart w:id="0" w:name="_Toc93264643"/>
      <w:r>
        <w:lastRenderedPageBreak/>
        <w:t>Introdução</w:t>
      </w:r>
      <w:bookmarkEnd w:id="0"/>
    </w:p>
    <w:p w14:paraId="3894B4E0" w14:textId="190D082E" w:rsidR="00466DBF" w:rsidRDefault="00AB32F1" w:rsidP="00466DBF">
      <w:r>
        <w:t xml:space="preserve">Uma rede social é constituída que se relacionam </w:t>
      </w:r>
      <w:r w:rsidR="008E6DA7">
        <w:t>entre si através de um conjunto de dependências de vários tipos</w:t>
      </w:r>
      <w:r w:rsidR="00E92FBB">
        <w:t>.</w:t>
      </w:r>
    </w:p>
    <w:p w14:paraId="23FF97F1" w14:textId="62EE7C5C" w:rsidR="00E92FBB" w:rsidRDefault="00E92FBB" w:rsidP="00466DBF">
      <w:r>
        <w:t>Esta estrutura pode ser representada com um grafo não dirigido</w:t>
      </w:r>
      <w:r w:rsidR="00E77613">
        <w:t>, G = (V</w:t>
      </w:r>
      <w:r w:rsidR="00C03762">
        <w:t>, A), em que cada pessoa corresponde</w:t>
      </w:r>
      <w:r w:rsidR="002F1C47">
        <w:t xml:space="preserve"> a um vértice e uma relação entre duas pessoas </w:t>
      </w:r>
      <w:r w:rsidR="00E91562">
        <w:t>é assinalada por um arco (aresta) que liga dois vértices respetivos</w:t>
      </w:r>
      <w:r w:rsidR="00B740C9">
        <w:t>.</w:t>
      </w:r>
    </w:p>
    <w:p w14:paraId="7225BACC" w14:textId="4B78C84A" w:rsidR="00B740C9" w:rsidRDefault="00B740C9" w:rsidP="00466DBF">
      <w:r>
        <w:t xml:space="preserve">A partir desta estrutura de dados é possível extrair </w:t>
      </w:r>
      <w:r w:rsidR="004B401A">
        <w:t xml:space="preserve">algumas informações, como </w:t>
      </w:r>
      <w:r w:rsidR="001C006C">
        <w:t xml:space="preserve">mostra </w:t>
      </w:r>
      <w:r w:rsidR="004B401A">
        <w:t>o problema seguinte</w:t>
      </w:r>
      <w:r w:rsidR="001C006C">
        <w:t>.</w:t>
      </w:r>
    </w:p>
    <w:p w14:paraId="73A8AA54" w14:textId="212861B4" w:rsidR="00493DDD" w:rsidRDefault="001C006C" w:rsidP="00466DBF">
      <w:r>
        <w:t xml:space="preserve">Para </w:t>
      </w:r>
      <w:r w:rsidR="006E1124">
        <w:t xml:space="preserve">ser possível tirar conclusões do melhor algoritmo de </w:t>
      </w:r>
      <w:r w:rsidR="00493DDD">
        <w:t>otimização</w:t>
      </w:r>
      <w:r w:rsidR="006E1124">
        <w:t xml:space="preserve"> (maximização n</w:t>
      </w:r>
      <w:r w:rsidR="00307D97">
        <w:t xml:space="preserve">este caso), </w:t>
      </w:r>
      <w:r w:rsidR="00493DDD">
        <w:t>iremos</w:t>
      </w:r>
      <w:r w:rsidR="00307D97">
        <w:t xml:space="preserve"> </w:t>
      </w:r>
      <w:r w:rsidR="00E82217">
        <w:t>submeter</w:t>
      </w:r>
      <w:r w:rsidR="00307D97">
        <w:t xml:space="preserve"> este</w:t>
      </w:r>
      <w:r w:rsidR="00493DDD">
        <w:t xml:space="preserve"> estudo</w:t>
      </w:r>
      <w:r w:rsidR="00E82217">
        <w:t xml:space="preserve"> a vários testes </w:t>
      </w:r>
      <w:r w:rsidR="00493DDD">
        <w:t xml:space="preserve">de múltiplas </w:t>
      </w:r>
      <w:r w:rsidR="002B138E">
        <w:t>instâncias</w:t>
      </w:r>
      <w:r w:rsidR="00493DDD">
        <w:t xml:space="preserve"> e casos que possam ocorrer.</w:t>
      </w:r>
    </w:p>
    <w:p w14:paraId="5E4A0B77" w14:textId="0C54E42E" w:rsidR="00D35766" w:rsidRDefault="00D35766" w:rsidP="00D35766">
      <w:pPr>
        <w:pStyle w:val="Ttulo1"/>
      </w:pPr>
      <w:bookmarkStart w:id="1" w:name="_Toc93264644"/>
      <w:r>
        <w:t xml:space="preserve">Definição e </w:t>
      </w:r>
      <w:r w:rsidR="00803694">
        <w:t>f</w:t>
      </w:r>
      <w:r>
        <w:t>ormulação do pro</w:t>
      </w:r>
      <w:r w:rsidR="00803694">
        <w:t>blema</w:t>
      </w:r>
      <w:bookmarkEnd w:id="1"/>
    </w:p>
    <w:p w14:paraId="2FC2697E" w14:textId="4F9741B9" w:rsidR="00803694" w:rsidRDefault="00803694" w:rsidP="00803694">
      <w:r>
        <w:t>Um conjunto independente “</w:t>
      </w:r>
      <w:r w:rsidRPr="00803694">
        <w:rPr>
          <w:i/>
          <w:iCs/>
        </w:rPr>
        <w:t>I</w:t>
      </w:r>
      <w:r>
        <w:rPr>
          <w:i/>
          <w:iCs/>
        </w:rPr>
        <w:t>”</w:t>
      </w:r>
      <w:r w:rsidR="002B138E">
        <w:t xml:space="preserve">, num grafo não dirigido, é constituído por vértices que </w:t>
      </w:r>
      <w:r w:rsidR="00E50672">
        <w:t xml:space="preserve">não partilham arestas entre si, ou seja, em </w:t>
      </w:r>
      <w:r w:rsidR="00E50672">
        <w:t>“</w:t>
      </w:r>
      <w:r w:rsidR="00E50672" w:rsidRPr="00803694">
        <w:rPr>
          <w:i/>
          <w:iCs/>
        </w:rPr>
        <w:t>I</w:t>
      </w:r>
      <w:r w:rsidR="00E50672">
        <w:rPr>
          <w:i/>
          <w:iCs/>
        </w:rPr>
        <w:t>”</w:t>
      </w:r>
      <w:r w:rsidR="00E50672">
        <w:t xml:space="preserve"> não existe nenhum par de vértices que esteja ligado </w:t>
      </w:r>
      <w:r w:rsidR="00570C1F">
        <w:t>por uma aresta.</w:t>
      </w:r>
    </w:p>
    <w:p w14:paraId="78C13CA2" w14:textId="6B73E0EF" w:rsidR="00646426" w:rsidRDefault="00646426" w:rsidP="00646426">
      <w:pPr>
        <w:jc w:val="center"/>
      </w:pPr>
      <w:r>
        <w:rPr>
          <w:noProof/>
        </w:rPr>
        <w:drawing>
          <wp:inline distT="0" distB="0" distL="0" distR="0" wp14:anchorId="7EACBA84" wp14:editId="437C4B9F">
            <wp:extent cx="2162175" cy="1057275"/>
            <wp:effectExtent l="0" t="0" r="9525" b="9525"/>
            <wp:docPr id="2" name="Imagem 2" descr="Uma imagem com relógi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relógio, ClipArt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F708" w14:textId="25240CC6" w:rsidR="00BE3D49" w:rsidRDefault="00646426" w:rsidP="00BE3D49">
      <w:r>
        <w:t xml:space="preserve">No grafo acima podemos então dizer que </w:t>
      </w:r>
      <w:r w:rsidR="00BE3D49">
        <w:t xml:space="preserve">um conjunto </w:t>
      </w:r>
      <w:r w:rsidR="00BE3D49" w:rsidRPr="00A40129">
        <w:rPr>
          <w:i/>
          <w:iCs/>
        </w:rPr>
        <w:t>“I”</w:t>
      </w:r>
      <w:r w:rsidR="00BE3D49">
        <w:t xml:space="preserve"> válido seria por exemplo: S1 = {</w:t>
      </w:r>
      <w:r w:rsidR="00577BFE">
        <w:t>1, 2, 3, 6}, uma vez que nenhum destes vértices se encontra ligado por uma aresta.</w:t>
      </w:r>
    </w:p>
    <w:p w14:paraId="730ACECF" w14:textId="1B96F29E" w:rsidR="00BA28A3" w:rsidRPr="00803694" w:rsidRDefault="00BA28A3" w:rsidP="00BE3D49">
      <w:r>
        <w:t>Como o objetivo de</w:t>
      </w:r>
      <w:r w:rsidR="00E872CA">
        <w:t xml:space="preserve">ste trabalho é de maximização, é </w:t>
      </w:r>
      <w:r w:rsidR="000F30E9">
        <w:t>necessário</w:t>
      </w:r>
      <w:r w:rsidR="00E872CA">
        <w:t xml:space="preserve"> </w:t>
      </w:r>
      <w:r w:rsidR="000F30E9">
        <w:t xml:space="preserve">determinar qual o maior conjunto </w:t>
      </w:r>
      <w:r w:rsidR="000F30E9" w:rsidRPr="00A40129">
        <w:rPr>
          <w:i/>
          <w:iCs/>
        </w:rPr>
        <w:t>“I”</w:t>
      </w:r>
      <w:r w:rsidR="000F30E9">
        <w:t xml:space="preserve"> que existe para um determinado grafo.</w:t>
      </w:r>
    </w:p>
    <w:p w14:paraId="7716C0A7" w14:textId="77777777" w:rsidR="00493DDD" w:rsidRDefault="00493DDD">
      <w:pPr>
        <w:spacing w:line="259" w:lineRule="auto"/>
        <w:ind w:firstLine="0"/>
        <w:jc w:val="left"/>
      </w:pPr>
      <w:r>
        <w:br w:type="page"/>
      </w:r>
    </w:p>
    <w:p w14:paraId="490FEE82" w14:textId="42DE331F" w:rsidR="001C006C" w:rsidRDefault="000F30E9" w:rsidP="000F30E9">
      <w:pPr>
        <w:pStyle w:val="Ttulo1"/>
      </w:pPr>
      <w:bookmarkStart w:id="2" w:name="_Toc93264645"/>
      <w:r>
        <w:lastRenderedPageBreak/>
        <w:t>Métodos de otimização</w:t>
      </w:r>
      <w:bookmarkEnd w:id="2"/>
    </w:p>
    <w:p w14:paraId="615BF34B" w14:textId="05090408" w:rsidR="000F30E9" w:rsidRDefault="004F144F" w:rsidP="000F30E9">
      <w:r>
        <w:t xml:space="preserve">Para obter </w:t>
      </w:r>
      <w:r w:rsidR="00A40129">
        <w:t xml:space="preserve">a melhor solução para um determinado grafo </w:t>
      </w:r>
      <w:r w:rsidR="0053071A">
        <w:t xml:space="preserve">iremos </w:t>
      </w:r>
      <w:r w:rsidR="007630CC">
        <w:t xml:space="preserve">submetê-lo a vários algoritmos de </w:t>
      </w:r>
      <w:r w:rsidR="00445BF8">
        <w:t>otimização</w:t>
      </w:r>
      <w:r w:rsidR="007630CC">
        <w:t>.</w:t>
      </w:r>
    </w:p>
    <w:p w14:paraId="3C2E2309" w14:textId="6BBB0D2B" w:rsidR="007630CC" w:rsidRDefault="007630CC" w:rsidP="000F30E9">
      <w:r>
        <w:t xml:space="preserve">Os </w:t>
      </w:r>
      <w:r w:rsidR="00445BF8">
        <w:t>métodos que iremos usar são:</w:t>
      </w:r>
    </w:p>
    <w:p w14:paraId="01F520F0" w14:textId="19047B49" w:rsidR="00445BF8" w:rsidRDefault="00445BF8" w:rsidP="00445BF8">
      <w:pPr>
        <w:pStyle w:val="PargrafodaLista"/>
        <w:numPr>
          <w:ilvl w:val="0"/>
          <w:numId w:val="1"/>
        </w:numPr>
      </w:pPr>
      <w:r>
        <w:t xml:space="preserve">Algoritmo de pesquisa local: </w:t>
      </w:r>
      <w:r w:rsidR="00916B20">
        <w:t>Trepa colinas probabilístico;</w:t>
      </w:r>
    </w:p>
    <w:p w14:paraId="5BFA6833" w14:textId="3C7B5B00" w:rsidR="00916B20" w:rsidRDefault="00916B20" w:rsidP="00445BF8">
      <w:pPr>
        <w:pStyle w:val="PargrafodaLista"/>
        <w:numPr>
          <w:ilvl w:val="0"/>
          <w:numId w:val="1"/>
        </w:numPr>
      </w:pPr>
      <w:r>
        <w:t>Algoritmo evolutivo;</w:t>
      </w:r>
    </w:p>
    <w:p w14:paraId="635ED894" w14:textId="3FF7121E" w:rsidR="00916B20" w:rsidRDefault="00916B20" w:rsidP="00445BF8">
      <w:pPr>
        <w:pStyle w:val="PargrafodaLista"/>
        <w:numPr>
          <w:ilvl w:val="0"/>
          <w:numId w:val="1"/>
        </w:numPr>
      </w:pPr>
      <w:r>
        <w:t xml:space="preserve">Algoritmo </w:t>
      </w:r>
      <w:r w:rsidR="00F764D3">
        <w:t>híbrido</w:t>
      </w:r>
      <w:r>
        <w:t xml:space="preserve"> </w:t>
      </w:r>
      <w:proofErr w:type="gramStart"/>
      <w:r>
        <w:t xml:space="preserve">com </w:t>
      </w:r>
      <w:r w:rsidR="005D54F5">
        <w:t>trepa colinas</w:t>
      </w:r>
      <w:proofErr w:type="gramEnd"/>
      <w:r w:rsidR="005D54F5">
        <w:t>.</w:t>
      </w:r>
    </w:p>
    <w:p w14:paraId="05F8465D" w14:textId="3482080E" w:rsidR="005D54F5" w:rsidRDefault="007E6884" w:rsidP="005D54F5">
      <w:pPr>
        <w:pStyle w:val="Ttulo1"/>
      </w:pPr>
      <w:bookmarkStart w:id="3" w:name="_Toc93264646"/>
      <w:r>
        <w:t>Descrição dos alg</w:t>
      </w:r>
      <w:r w:rsidR="002D6A07">
        <w:t>oritmos</w:t>
      </w:r>
      <w:bookmarkEnd w:id="3"/>
    </w:p>
    <w:p w14:paraId="7B7BCE7C" w14:textId="7FA8C84B" w:rsidR="005A65F1" w:rsidRDefault="007F649C" w:rsidP="005A65F1">
      <w:pPr>
        <w:pStyle w:val="Ttulo2"/>
      </w:pPr>
      <w:bookmarkStart w:id="4" w:name="_Toc93264647"/>
      <w:r>
        <w:t>Algoritmo de pesquisa local</w:t>
      </w:r>
      <w:r w:rsidR="00CD385E">
        <w:t>: Trepa colinas probabilístico</w:t>
      </w:r>
      <w:bookmarkEnd w:id="4"/>
    </w:p>
    <w:p w14:paraId="257006E7" w14:textId="440B4186" w:rsidR="007F649C" w:rsidRDefault="00BD2225" w:rsidP="007F649C">
      <w:r>
        <w:t xml:space="preserve">Muito em semelhança ao </w:t>
      </w:r>
      <w:proofErr w:type="gramStart"/>
      <w:r>
        <w:t>trepa colin</w:t>
      </w:r>
      <w:r w:rsidR="00A41301">
        <w:t>as</w:t>
      </w:r>
      <w:proofErr w:type="gramEnd"/>
      <w:r w:rsidR="00A41301">
        <w:t xml:space="preserve"> “</w:t>
      </w:r>
      <w:proofErr w:type="spellStart"/>
      <w:r w:rsidR="00A41301">
        <w:t>first</w:t>
      </w:r>
      <w:proofErr w:type="spellEnd"/>
      <w:r w:rsidR="00A41301">
        <w:t xml:space="preserve"> </w:t>
      </w:r>
      <w:proofErr w:type="spellStart"/>
      <w:r w:rsidR="00A41301">
        <w:t>choice</w:t>
      </w:r>
      <w:proofErr w:type="spellEnd"/>
      <w:r w:rsidR="00A41301">
        <w:t xml:space="preserve">”, este algoritmo destaca-se por definir uma probabilidade no inicio do </w:t>
      </w:r>
      <w:r w:rsidR="00A5560E">
        <w:t xml:space="preserve">programa, que após calcular </w:t>
      </w:r>
      <w:r w:rsidR="00657EFE">
        <w:t>o custo do vizinho gera um n</w:t>
      </w:r>
      <w:r w:rsidR="00522BB5">
        <w:t>ú</w:t>
      </w:r>
      <w:r w:rsidR="00657EFE">
        <w:t>mero aleatório entre 1 e o numero de vértices</w:t>
      </w:r>
      <w:r w:rsidR="00522BB5">
        <w:t>, caso o número obtido seja menor que a probabilidade definida no inicio, substitui a solução obtida e iguala o custo ao custo do vizinho.</w:t>
      </w:r>
    </w:p>
    <w:p w14:paraId="7EDD86A5" w14:textId="0918E9B9" w:rsidR="003F43FF" w:rsidRDefault="000977B2" w:rsidP="007F649C">
      <w:r>
        <w:t>E</w:t>
      </w:r>
      <w:r w:rsidR="003F43FF">
        <w:t>sta probabilidade</w:t>
      </w:r>
      <w:r w:rsidR="0086745A">
        <w:t xml:space="preserve"> </w:t>
      </w:r>
      <w:r>
        <w:t xml:space="preserve">definida, apesar de estática, </w:t>
      </w:r>
      <w:r w:rsidR="0086745A">
        <w:t xml:space="preserve">é uma estratégia de reparação, </w:t>
      </w:r>
      <w:r>
        <w:t xml:space="preserve">o que permite obter </w:t>
      </w:r>
      <w:r w:rsidR="00CD385E">
        <w:t>resultados um pouco melhores que o “</w:t>
      </w:r>
      <w:proofErr w:type="spellStart"/>
      <w:r w:rsidR="00CD385E">
        <w:t>first</w:t>
      </w:r>
      <w:proofErr w:type="spellEnd"/>
      <w:r w:rsidR="00CD385E">
        <w:t xml:space="preserve"> </w:t>
      </w:r>
      <w:proofErr w:type="spellStart"/>
      <w:r w:rsidR="00CD385E">
        <w:t>choice</w:t>
      </w:r>
      <w:proofErr w:type="spellEnd"/>
      <w:r w:rsidR="00CD385E">
        <w:t>”.</w:t>
      </w:r>
    </w:p>
    <w:p w14:paraId="1BCB1715" w14:textId="334F57C3" w:rsidR="00CD385E" w:rsidRDefault="00CD385E" w:rsidP="00CD385E">
      <w:pPr>
        <w:pStyle w:val="Ttulo2"/>
      </w:pPr>
      <w:bookmarkStart w:id="5" w:name="_Toc93264648"/>
      <w:r>
        <w:t>Algoritmo evolutivo</w:t>
      </w:r>
      <w:bookmarkEnd w:id="5"/>
    </w:p>
    <w:p w14:paraId="05E69927" w14:textId="4192BF86" w:rsidR="00CD385E" w:rsidRDefault="00B75227" w:rsidP="00B75227">
      <w:r>
        <w:t>Este algoritmo aplica o princípio de sobrevivência do indivíduo mais apto, de uma</w:t>
      </w:r>
      <w:r>
        <w:t xml:space="preserve"> </w:t>
      </w:r>
      <w:r>
        <w:t>determinada população, de forma a gerar melhores soluções. Em cada geração (GER)</w:t>
      </w:r>
      <w:r>
        <w:t xml:space="preserve"> </w:t>
      </w:r>
      <w:r>
        <w:t>de um GA</w:t>
      </w:r>
      <w:r>
        <w:t xml:space="preserve"> </w:t>
      </w:r>
      <w:r>
        <w:t>é criado um novo conjunto de soluções pelo processo de seleção de</w:t>
      </w:r>
      <w:r>
        <w:t xml:space="preserve"> </w:t>
      </w:r>
      <w:r>
        <w:t>indivíduos de acordo com seu nível de aptidão. Estes indivíduos são posteriormente</w:t>
      </w:r>
      <w:r>
        <w:t xml:space="preserve"> </w:t>
      </w:r>
      <w:r>
        <w:t>reproduzidos, utilizando operadores importados de mecanismos de adaptação natural,</w:t>
      </w:r>
      <w:r>
        <w:t xml:space="preserve"> </w:t>
      </w:r>
      <w:r>
        <w:t>tais como, a mutação e o crossover.</w:t>
      </w:r>
    </w:p>
    <w:p w14:paraId="35CA4C0D" w14:textId="40E3B929" w:rsidR="00F357D5" w:rsidRDefault="00F357D5" w:rsidP="00F357D5">
      <w:pPr>
        <w:pStyle w:val="Ttulo2"/>
      </w:pPr>
      <w:bookmarkStart w:id="6" w:name="_Toc93264649"/>
      <w:r>
        <w:t>Algoritmo híbrido</w:t>
      </w:r>
      <w:bookmarkEnd w:id="6"/>
    </w:p>
    <w:p w14:paraId="7D52EF48" w14:textId="30B3C5C5" w:rsidR="00F357D5" w:rsidRPr="00ED0504" w:rsidRDefault="00BC3B96" w:rsidP="00F357D5">
      <w:pPr>
        <w:rPr>
          <w:u w:val="single"/>
        </w:rPr>
      </w:pPr>
      <w:r>
        <w:t>Este algoritmo a</w:t>
      </w:r>
      <w:r w:rsidR="00F357D5">
        <w:t>plica o método evolutivo</w:t>
      </w:r>
      <w:r w:rsidR="00C83AD1">
        <w:t xml:space="preserve"> e ao mesmo tempo executa um algoritmo de pesquisa local (trepa colinas </w:t>
      </w:r>
      <w:r w:rsidR="009F138B">
        <w:t>probabilístico</w:t>
      </w:r>
      <w:r>
        <w:t>)</w:t>
      </w:r>
      <w:r w:rsidR="009F138B">
        <w:t xml:space="preserve"> para refinar a solução final obtida.</w:t>
      </w:r>
    </w:p>
    <w:p w14:paraId="3C4BBB50" w14:textId="405DBB56" w:rsidR="002D6A07" w:rsidRDefault="002D6A07">
      <w:pPr>
        <w:spacing w:line="259" w:lineRule="auto"/>
        <w:ind w:firstLine="0"/>
        <w:jc w:val="left"/>
      </w:pPr>
      <w:r>
        <w:br w:type="page"/>
      </w:r>
    </w:p>
    <w:p w14:paraId="66E8B2D3" w14:textId="5B189976" w:rsidR="002D6A07" w:rsidRDefault="002D6A07" w:rsidP="002D6A07">
      <w:pPr>
        <w:pStyle w:val="Ttulo1"/>
      </w:pPr>
      <w:bookmarkStart w:id="7" w:name="_Toc93264650"/>
      <w:r>
        <w:lastRenderedPageBreak/>
        <w:t>Conclusão</w:t>
      </w:r>
      <w:bookmarkEnd w:id="7"/>
    </w:p>
    <w:p w14:paraId="59C42187" w14:textId="67C8259D" w:rsidR="002D6A07" w:rsidRDefault="003E3E92" w:rsidP="002D6A07">
      <w:r>
        <w:t>Com a realização dos múltiplos testes efetuados com os diferente</w:t>
      </w:r>
      <w:r w:rsidR="00F70E44">
        <w:t>s</w:t>
      </w:r>
      <w:r>
        <w:t xml:space="preserve"> algoritmos, </w:t>
      </w:r>
      <w:r w:rsidR="009E59BE">
        <w:t>concluímos que d</w:t>
      </w:r>
      <w:r w:rsidR="004564ED">
        <w:t>e uma forma geral</w:t>
      </w:r>
      <w:r w:rsidR="009E59BE">
        <w:t xml:space="preserve">, o algoritmo de pesquisa local é o menos viável </w:t>
      </w:r>
      <w:r w:rsidR="005B6822">
        <w:t>uma vez que este</w:t>
      </w:r>
      <w:r w:rsidR="003C2E23">
        <w:t xml:space="preserve"> independe</w:t>
      </w:r>
      <w:r w:rsidR="00D14BDE">
        <w:t>nte</w:t>
      </w:r>
      <w:r w:rsidR="003C2E23">
        <w:t>mente</w:t>
      </w:r>
      <w:r w:rsidR="00D14BDE">
        <w:t xml:space="preserve"> do número de iterações a que sub</w:t>
      </w:r>
      <w:r w:rsidR="001F76FC">
        <w:t xml:space="preserve">metemos os grafos, os resultados obtidos </w:t>
      </w:r>
      <w:r w:rsidR="00B37904">
        <w:t>afastavam-se cada vez mais da melhor solução quanto maior fosse</w:t>
      </w:r>
      <w:r w:rsidR="00F70E44">
        <w:t xml:space="preserve"> o número de vértices e arestas.</w:t>
      </w:r>
    </w:p>
    <w:p w14:paraId="3C0A0755" w14:textId="43EA4AA7" w:rsidR="00F70E44" w:rsidRPr="00FC4B9B" w:rsidRDefault="00F70E44" w:rsidP="002D6A07">
      <w:r>
        <w:t xml:space="preserve">Quanto ao </w:t>
      </w:r>
      <w:r w:rsidR="003C2FC0">
        <w:t xml:space="preserve">algoritmo evolutivo e ao </w:t>
      </w:r>
      <w:r w:rsidR="00F764D3">
        <w:t>híbrido</w:t>
      </w:r>
      <w:r w:rsidR="003C2FC0">
        <w:t>, ambos deram resultados</w:t>
      </w:r>
      <w:r w:rsidR="005A65F1">
        <w:t xml:space="preserve"> </w:t>
      </w:r>
      <w:r w:rsidR="00AE62DD">
        <w:t>satisfatórios,</w:t>
      </w:r>
      <w:r w:rsidR="001A6DDB">
        <w:t xml:space="preserve"> sendo estes mais próximos da solução ideal</w:t>
      </w:r>
      <w:r w:rsidR="001104F4">
        <w:t xml:space="preserve">, do que os obtidos na pesquisa local, algumas vezes até </w:t>
      </w:r>
      <w:r w:rsidR="007575E3">
        <w:t xml:space="preserve">obtendo a solução ideal ao comparar os resultados obtidos com os apresentados no ficheiro </w:t>
      </w:r>
      <w:r w:rsidR="00FC4B9B">
        <w:t>“</w:t>
      </w:r>
      <w:proofErr w:type="spellStart"/>
      <w:r w:rsidR="00FC4B9B">
        <w:t>pdf</w:t>
      </w:r>
      <w:proofErr w:type="spellEnd"/>
      <w:r w:rsidR="00FC4B9B">
        <w:t>” facultado com os ficheiros para efetuar os testes.</w:t>
      </w:r>
    </w:p>
    <w:sectPr w:rsidR="00F70E44" w:rsidRPr="00FC4B9B" w:rsidSect="00466DBF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55AC" w14:textId="77777777" w:rsidR="00783B6E" w:rsidRDefault="00783B6E" w:rsidP="00783B6E">
      <w:pPr>
        <w:spacing w:after="0" w:line="240" w:lineRule="auto"/>
      </w:pPr>
      <w:r>
        <w:separator/>
      </w:r>
    </w:p>
  </w:endnote>
  <w:endnote w:type="continuationSeparator" w:id="0">
    <w:p w14:paraId="795D3010" w14:textId="77777777" w:rsidR="00783B6E" w:rsidRDefault="00783B6E" w:rsidP="0078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361044"/>
      <w:docPartObj>
        <w:docPartGallery w:val="Page Numbers (Bottom of Page)"/>
        <w:docPartUnique/>
      </w:docPartObj>
    </w:sdtPr>
    <w:sdtContent>
      <w:p w14:paraId="14088BA7" w14:textId="52381546" w:rsidR="00466DBF" w:rsidRDefault="00466DB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77CA8F" w14:textId="77777777" w:rsidR="00466DBF" w:rsidRDefault="00466D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4696" w14:textId="77777777" w:rsidR="00783B6E" w:rsidRDefault="00783B6E" w:rsidP="00783B6E">
      <w:pPr>
        <w:spacing w:after="0" w:line="240" w:lineRule="auto"/>
      </w:pPr>
      <w:r>
        <w:separator/>
      </w:r>
    </w:p>
  </w:footnote>
  <w:footnote w:type="continuationSeparator" w:id="0">
    <w:p w14:paraId="6A5C5AA7" w14:textId="77777777" w:rsidR="00783B6E" w:rsidRDefault="00783B6E" w:rsidP="0078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C1612"/>
    <w:multiLevelType w:val="hybridMultilevel"/>
    <w:tmpl w:val="A8820AC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B9"/>
    <w:rsid w:val="000977B2"/>
    <w:rsid w:val="000F30E9"/>
    <w:rsid w:val="001104F4"/>
    <w:rsid w:val="001A6DDB"/>
    <w:rsid w:val="001C006C"/>
    <w:rsid w:val="001F76FC"/>
    <w:rsid w:val="00264BF1"/>
    <w:rsid w:val="002B138E"/>
    <w:rsid w:val="002B3449"/>
    <w:rsid w:val="002D6A07"/>
    <w:rsid w:val="002F1C47"/>
    <w:rsid w:val="00307D97"/>
    <w:rsid w:val="00322F4C"/>
    <w:rsid w:val="003C2E23"/>
    <w:rsid w:val="003C2FC0"/>
    <w:rsid w:val="003E0DD5"/>
    <w:rsid w:val="003E3E92"/>
    <w:rsid w:val="003F43FF"/>
    <w:rsid w:val="0041026A"/>
    <w:rsid w:val="00445BF8"/>
    <w:rsid w:val="004564ED"/>
    <w:rsid w:val="00466DBF"/>
    <w:rsid w:val="00493DDD"/>
    <w:rsid w:val="004B401A"/>
    <w:rsid w:val="004F144F"/>
    <w:rsid w:val="00522BB5"/>
    <w:rsid w:val="0053071A"/>
    <w:rsid w:val="00570C1F"/>
    <w:rsid w:val="00577BFE"/>
    <w:rsid w:val="005A65F1"/>
    <w:rsid w:val="005B6822"/>
    <w:rsid w:val="005D54F5"/>
    <w:rsid w:val="005D78B9"/>
    <w:rsid w:val="00624650"/>
    <w:rsid w:val="00646426"/>
    <w:rsid w:val="00657EFE"/>
    <w:rsid w:val="006E1124"/>
    <w:rsid w:val="007575E3"/>
    <w:rsid w:val="007630CC"/>
    <w:rsid w:val="00783B6E"/>
    <w:rsid w:val="007E6884"/>
    <w:rsid w:val="007F649C"/>
    <w:rsid w:val="00803694"/>
    <w:rsid w:val="0086745A"/>
    <w:rsid w:val="008E6DA7"/>
    <w:rsid w:val="00916B20"/>
    <w:rsid w:val="009E59BE"/>
    <w:rsid w:val="009F138B"/>
    <w:rsid w:val="00A40129"/>
    <w:rsid w:val="00A41301"/>
    <w:rsid w:val="00A5560E"/>
    <w:rsid w:val="00AB32F1"/>
    <w:rsid w:val="00AB5061"/>
    <w:rsid w:val="00AE62DD"/>
    <w:rsid w:val="00B37904"/>
    <w:rsid w:val="00B740C9"/>
    <w:rsid w:val="00B75227"/>
    <w:rsid w:val="00BA28A3"/>
    <w:rsid w:val="00BC3B96"/>
    <w:rsid w:val="00BD2225"/>
    <w:rsid w:val="00BE3D49"/>
    <w:rsid w:val="00C03762"/>
    <w:rsid w:val="00C04A4A"/>
    <w:rsid w:val="00C83AD1"/>
    <w:rsid w:val="00CD385E"/>
    <w:rsid w:val="00D14BDE"/>
    <w:rsid w:val="00D35766"/>
    <w:rsid w:val="00E50672"/>
    <w:rsid w:val="00E77613"/>
    <w:rsid w:val="00E82217"/>
    <w:rsid w:val="00E872CA"/>
    <w:rsid w:val="00E91562"/>
    <w:rsid w:val="00E92FBB"/>
    <w:rsid w:val="00EA60A7"/>
    <w:rsid w:val="00ED0504"/>
    <w:rsid w:val="00F357D5"/>
    <w:rsid w:val="00F70E44"/>
    <w:rsid w:val="00F764D3"/>
    <w:rsid w:val="00FC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722E"/>
  <w15:chartTrackingRefBased/>
  <w15:docId w15:val="{B5A59B9D-6806-4D6C-9384-A011CEE9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B9"/>
    <w:pPr>
      <w:spacing w:line="360" w:lineRule="auto"/>
      <w:ind w:firstLine="709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264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A6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64B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64BF1"/>
    <w:pPr>
      <w:spacing w:line="259" w:lineRule="auto"/>
      <w:ind w:firstLine="0"/>
      <w:jc w:val="left"/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8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3B6E"/>
  </w:style>
  <w:style w:type="paragraph" w:styleId="Rodap">
    <w:name w:val="footer"/>
    <w:basedOn w:val="Normal"/>
    <w:link w:val="RodapCarter"/>
    <w:uiPriority w:val="99"/>
    <w:unhideWhenUsed/>
    <w:rsid w:val="0078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3B6E"/>
  </w:style>
  <w:style w:type="paragraph" w:styleId="PargrafodaLista">
    <w:name w:val="List Paragraph"/>
    <w:basedOn w:val="Normal"/>
    <w:uiPriority w:val="34"/>
    <w:qFormat/>
    <w:rsid w:val="00445BF8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5D54F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D54F5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65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322F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8FDCF43AFAD40BB2E3D293F91CE21" ma:contentTypeVersion="7" ma:contentTypeDescription="Create a new document." ma:contentTypeScope="" ma:versionID="4e87acef3b18988c2613e64e800b362c">
  <xsd:schema xmlns:xsd="http://www.w3.org/2001/XMLSchema" xmlns:xs="http://www.w3.org/2001/XMLSchema" xmlns:p="http://schemas.microsoft.com/office/2006/metadata/properties" xmlns:ns3="d829363c-0c78-41eb-8cc8-dee4dc395ca5" xmlns:ns4="bb5c92a9-b1ae-4540-b005-c669f94a0dbe" targetNamespace="http://schemas.microsoft.com/office/2006/metadata/properties" ma:root="true" ma:fieldsID="f98d6138db16c6efc12f548b0351aa5d" ns3:_="" ns4:_="">
    <xsd:import namespace="d829363c-0c78-41eb-8cc8-dee4dc395ca5"/>
    <xsd:import namespace="bb5c92a9-b1ae-4540-b005-c669f94a0d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9363c-0c78-41eb-8cc8-dee4dc395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92a9-b1ae-4540-b005-c669f94a0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4996-502E-48A8-AD57-D41A80B7E998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b5c92a9-b1ae-4540-b005-c669f94a0dbe"/>
    <ds:schemaRef ds:uri="d829363c-0c78-41eb-8cc8-dee4dc395ca5"/>
  </ds:schemaRefs>
</ds:datastoreItem>
</file>

<file path=customXml/itemProps2.xml><?xml version="1.0" encoding="utf-8"?>
<ds:datastoreItem xmlns:ds="http://schemas.openxmlformats.org/officeDocument/2006/customXml" ds:itemID="{D2EB9827-DB87-426A-99CF-CB272AAE8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747E0-7E05-459B-9CB5-4B9AD452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9363c-0c78-41eb-8cc8-dee4dc395ca5"/>
    <ds:schemaRef ds:uri="bb5c92a9-b1ae-4540-b005-c669f94a0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ADE5A-9D54-4900-A6CC-CF463696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Ângelo Rodrigues Ferreira</dc:creator>
  <cp:keywords/>
  <dc:description/>
  <cp:lastModifiedBy>Miguel Ângelo Rodrigues Ferreira</cp:lastModifiedBy>
  <cp:revision>2</cp:revision>
  <cp:lastPrinted>2022-01-16T22:43:00Z</cp:lastPrinted>
  <dcterms:created xsi:type="dcterms:W3CDTF">2022-01-16T22:43:00Z</dcterms:created>
  <dcterms:modified xsi:type="dcterms:W3CDTF">2022-01-1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8FDCF43AFAD40BB2E3D293F91CE21</vt:lpwstr>
  </property>
</Properties>
</file>